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48" w:rsidRPr="007A6632" w:rsidRDefault="009129B5" w:rsidP="00D652F2">
      <w:pPr>
        <w:ind w:leftChars="400" w:left="960" w:rightChars="49" w:right="118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47822">
        <w:rPr>
          <w:rFonts w:ascii="標楷體" w:eastAsia="標楷體" w:hAnsi="標楷體" w:hint="eastAsia"/>
          <w:b/>
          <w:sz w:val="32"/>
          <w:szCs w:val="32"/>
        </w:rPr>
        <w:t>陽光</w:t>
      </w:r>
      <w:r>
        <w:rPr>
          <w:rFonts w:ascii="標楷體" w:eastAsia="標楷體" w:hAnsi="標楷體" w:hint="eastAsia"/>
          <w:b/>
          <w:sz w:val="32"/>
          <w:szCs w:val="32"/>
        </w:rPr>
        <w:t>幼苗</w:t>
      </w:r>
      <w:r w:rsidR="006B41BF" w:rsidRPr="007A6632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9F21A" wp14:editId="7089B6F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6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329" w:rsidRPr="003D0329" w:rsidRDefault="00D308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D652F2"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B9F2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49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">
                <v:textbox style="mso-fit-shape-to-text:t">
                  <w:txbxContent>
                    <w:p w:rsidR="003D0329" w:rsidRPr="003D0329" w:rsidRDefault="00D3082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D652F2"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83A">
        <w:rPr>
          <w:rFonts w:ascii="標楷體" w:eastAsia="標楷體" w:hAnsi="標楷體" w:hint="eastAsia"/>
          <w:b/>
          <w:sz w:val="32"/>
          <w:szCs w:val="32"/>
        </w:rPr>
        <w:t>（</w:t>
      </w:r>
      <w:r w:rsidR="007A6632">
        <w:rPr>
          <w:rFonts w:ascii="標楷體" w:eastAsia="標楷體" w:hAnsi="標楷體" w:cs="Arial" w:hint="eastAsia"/>
          <w:b/>
          <w:color w:val="222222"/>
          <w:kern w:val="0"/>
          <w:sz w:val="32"/>
          <w:szCs w:val="32"/>
        </w:rPr>
        <w:t>賃居生</w:t>
      </w:r>
      <w:r w:rsidR="00F2783A">
        <w:rPr>
          <w:rFonts w:ascii="標楷體" w:eastAsia="標楷體" w:hAnsi="標楷體" w:cs="Arial" w:hint="eastAsia"/>
          <w:b/>
          <w:color w:val="222222"/>
          <w:kern w:val="0"/>
          <w:sz w:val="32"/>
          <w:szCs w:val="32"/>
        </w:rPr>
        <w:t>）</w:t>
      </w:r>
      <w:bookmarkStart w:id="0" w:name="_GoBack"/>
      <w:bookmarkEnd w:id="0"/>
      <w:r w:rsidR="00A91DE5">
        <w:rPr>
          <w:rFonts w:ascii="標楷體" w:eastAsia="標楷體" w:hAnsi="標楷體" w:cs="Arial" w:hint="eastAsia"/>
          <w:b/>
          <w:color w:val="222222"/>
          <w:kern w:val="0"/>
          <w:sz w:val="32"/>
          <w:szCs w:val="32"/>
        </w:rPr>
        <w:t>「</w:t>
      </w:r>
      <w:r w:rsidR="00D652F2" w:rsidRPr="007A6632">
        <w:rPr>
          <w:rFonts w:ascii="標楷體" w:eastAsia="標楷體" w:hAnsi="標楷體" w:cs="Arial" w:hint="eastAsia"/>
          <w:b/>
          <w:color w:val="222222"/>
          <w:kern w:val="0"/>
          <w:sz w:val="32"/>
          <w:szCs w:val="32"/>
        </w:rPr>
        <w:t>安心就學生活助學輔導</w:t>
      </w:r>
      <w:r w:rsidR="00693F96" w:rsidRPr="007A6632">
        <w:rPr>
          <w:rFonts w:ascii="標楷體" w:eastAsia="標楷體" w:hAnsi="標楷體" w:cs="Arial" w:hint="eastAsia"/>
          <w:b/>
          <w:color w:val="222222"/>
          <w:kern w:val="0"/>
          <w:sz w:val="32"/>
          <w:szCs w:val="32"/>
        </w:rPr>
        <w:t>」</w:t>
      </w:r>
      <w:r w:rsidR="00DD211D" w:rsidRPr="007A6632">
        <w:rPr>
          <w:rFonts w:ascii="標楷體" w:eastAsia="標楷體" w:hAnsi="標楷體" w:cs="Arial" w:hint="eastAsia"/>
          <w:b/>
          <w:color w:val="222222"/>
          <w:kern w:val="0"/>
          <w:sz w:val="32"/>
          <w:szCs w:val="32"/>
        </w:rPr>
        <w:t>學習</w:t>
      </w:r>
      <w:r w:rsidR="0059034D" w:rsidRPr="007A6632">
        <w:rPr>
          <w:rFonts w:ascii="Times New Roman" w:eastAsia="標楷體" w:hAnsi="Times New Roman" w:hint="eastAsia"/>
          <w:b/>
          <w:sz w:val="32"/>
          <w:szCs w:val="32"/>
        </w:rPr>
        <w:t>心得表</w:t>
      </w:r>
    </w:p>
    <w:p w:rsidR="002E6D67" w:rsidRPr="0016747F" w:rsidRDefault="00921885" w:rsidP="0016747F">
      <w:pPr>
        <w:tabs>
          <w:tab w:val="right" w:pos="10466"/>
        </w:tabs>
        <w:rPr>
          <w:rFonts w:ascii="Times New Roman" w:eastAsia="標楷體" w:hAnsi="Times New Roman"/>
          <w:color w:val="A6A6A6" w:themeColor="background1" w:themeShade="A6"/>
          <w:sz w:val="20"/>
          <w:szCs w:val="24"/>
        </w:rPr>
      </w:pPr>
      <w:r w:rsidRPr="004D3317">
        <w:rPr>
          <w:rFonts w:ascii="Times New Roman" w:eastAsia="標楷體" w:hAnsi="Times New Roman" w:hint="eastAsia"/>
          <w:szCs w:val="24"/>
        </w:rPr>
        <w:t>申請日期：</w:t>
      </w:r>
      <w:r w:rsidRPr="004D3317">
        <w:rPr>
          <w:rFonts w:ascii="Times New Roman" w:eastAsia="標楷體" w:hAnsi="Times New Roman" w:hint="eastAsia"/>
          <w:szCs w:val="24"/>
        </w:rPr>
        <w:t xml:space="preserve">      </w:t>
      </w:r>
      <w:r w:rsidRPr="004D3317">
        <w:rPr>
          <w:rFonts w:ascii="Times New Roman" w:eastAsia="標楷體" w:hAnsi="Times New Roman" w:hint="eastAsia"/>
          <w:szCs w:val="24"/>
        </w:rPr>
        <w:t>年</w:t>
      </w:r>
      <w:r w:rsidRPr="004D3317">
        <w:rPr>
          <w:rFonts w:ascii="Times New Roman" w:eastAsia="標楷體" w:hAnsi="Times New Roman" w:hint="eastAsia"/>
          <w:szCs w:val="24"/>
        </w:rPr>
        <w:t xml:space="preserve">      </w:t>
      </w:r>
      <w:r w:rsidRPr="004D3317">
        <w:rPr>
          <w:rFonts w:ascii="Times New Roman" w:eastAsia="標楷體" w:hAnsi="Times New Roman" w:hint="eastAsia"/>
          <w:szCs w:val="24"/>
        </w:rPr>
        <w:t>月</w:t>
      </w:r>
      <w:r w:rsidRPr="004D3317"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                     </w:t>
      </w:r>
      <w:r w:rsidR="002E6D67" w:rsidRPr="004D3317">
        <w:rPr>
          <w:rFonts w:ascii="Times New Roman" w:eastAsia="標楷體" w:hAnsi="Times New Roman" w:hint="eastAsia"/>
          <w:szCs w:val="24"/>
        </w:rPr>
        <w:t>編號：</w:t>
      </w:r>
      <w:r w:rsidR="002E6D67" w:rsidRPr="004D3317">
        <w:rPr>
          <w:rFonts w:ascii="Times New Roman" w:eastAsia="標楷體" w:hAnsi="Times New Roman" w:hint="eastAsia"/>
          <w:szCs w:val="24"/>
        </w:rPr>
        <w:t xml:space="preserve">          </w:t>
      </w:r>
      <w:r w:rsidR="002E6D67" w:rsidRPr="00900002">
        <w:rPr>
          <w:rFonts w:ascii="Times New Roman" w:eastAsia="標楷體" w:hAnsi="Times New Roman" w:hint="eastAsia"/>
          <w:color w:val="A6A6A6" w:themeColor="background1" w:themeShade="A6"/>
          <w:sz w:val="20"/>
          <w:szCs w:val="24"/>
        </w:rPr>
        <w:t>(</w:t>
      </w:r>
      <w:r w:rsidR="002E6D67" w:rsidRPr="00900002">
        <w:rPr>
          <w:rFonts w:ascii="Times New Roman" w:eastAsia="標楷體" w:hAnsi="Times New Roman" w:hint="eastAsia"/>
          <w:color w:val="A6A6A6" w:themeColor="background1" w:themeShade="A6"/>
          <w:sz w:val="20"/>
          <w:szCs w:val="24"/>
        </w:rPr>
        <w:t>由高教深耕計畫辦公室填寫</w:t>
      </w:r>
      <w:r w:rsidR="002E6D67" w:rsidRPr="00900002">
        <w:rPr>
          <w:rFonts w:ascii="Times New Roman" w:eastAsia="標楷體" w:hAnsi="Times New Roman" w:hint="eastAsia"/>
          <w:color w:val="A6A6A6" w:themeColor="background1" w:themeShade="A6"/>
          <w:sz w:val="20"/>
          <w:szCs w:val="24"/>
        </w:rPr>
        <w:t>)</w:t>
      </w:r>
      <w:r w:rsidR="00371AD6" w:rsidRPr="0016747F">
        <w:rPr>
          <w:rFonts w:ascii="Times New Roman" w:eastAsia="標楷體" w:hAnsi="Times New Roman" w:hint="eastAsia"/>
          <w:b/>
          <w:szCs w:val="24"/>
        </w:rPr>
        <w:t xml:space="preserve">                      </w:t>
      </w:r>
      <w:r w:rsidR="00525323" w:rsidRPr="0016747F">
        <w:rPr>
          <w:rFonts w:ascii="Times New Roman" w:eastAsia="標楷體" w:hAnsi="Times New Roman" w:hint="eastAsia"/>
          <w:b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1500"/>
        <w:gridCol w:w="768"/>
        <w:gridCol w:w="2453"/>
        <w:gridCol w:w="1354"/>
        <w:gridCol w:w="2526"/>
      </w:tblGrid>
      <w:tr w:rsidR="0016747F" w:rsidRPr="004D3317" w:rsidTr="009C2000">
        <w:trPr>
          <w:trHeight w:val="567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16747F" w:rsidRPr="004D3317" w:rsidTr="006C2D7F">
        <w:trPr>
          <w:trHeight w:val="553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tcBorders>
              <w:top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38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:rsidTr="006C2D7F">
        <w:trPr>
          <w:trHeight w:val="553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學院</w:t>
            </w:r>
          </w:p>
        </w:tc>
        <w:tc>
          <w:tcPr>
            <w:tcW w:w="2268" w:type="dxa"/>
            <w:gridSpan w:val="2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3880" w:type="dxa"/>
            <w:gridSpan w:val="2"/>
            <w:tcBorders>
              <w:right w:val="single" w:sz="12" w:space="0" w:color="auto"/>
            </w:tcBorders>
            <w:vAlign w:val="center"/>
          </w:tcPr>
          <w:p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:rsidTr="006C2D7F">
        <w:trPr>
          <w:trHeight w:val="575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268" w:type="dxa"/>
            <w:gridSpan w:val="2"/>
            <w:vAlign w:val="center"/>
          </w:tcPr>
          <w:p w:rsidR="0016747F" w:rsidRPr="004D3317" w:rsidRDefault="0016747F" w:rsidP="0016747F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2453" w:type="dxa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880" w:type="dxa"/>
            <w:gridSpan w:val="2"/>
            <w:tcBorders>
              <w:right w:val="single" w:sz="12" w:space="0" w:color="auto"/>
            </w:tcBorders>
            <w:vAlign w:val="center"/>
          </w:tcPr>
          <w:p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:rsidTr="006C2D7F">
        <w:trPr>
          <w:trHeight w:val="554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268" w:type="dxa"/>
            <w:gridSpan w:val="2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/>
                <w:szCs w:val="24"/>
              </w:rPr>
              <w:t>電子郵件</w:t>
            </w:r>
          </w:p>
        </w:tc>
        <w:tc>
          <w:tcPr>
            <w:tcW w:w="3880" w:type="dxa"/>
            <w:gridSpan w:val="2"/>
            <w:tcBorders>
              <w:right w:val="single" w:sz="12" w:space="0" w:color="auto"/>
            </w:tcBorders>
            <w:vAlign w:val="center"/>
          </w:tcPr>
          <w:p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6747F" w:rsidRPr="004D3317" w:rsidTr="006C2D7F">
        <w:trPr>
          <w:trHeight w:val="550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 w:rsidRPr="005D71D6"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16747F" w:rsidRPr="004D3317" w:rsidRDefault="0016747F" w:rsidP="0016747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880" w:type="dxa"/>
            <w:gridSpan w:val="2"/>
            <w:tcBorders>
              <w:right w:val="single" w:sz="12" w:space="0" w:color="auto"/>
            </w:tcBorders>
            <w:vAlign w:val="center"/>
          </w:tcPr>
          <w:p w:rsidR="0016747F" w:rsidRPr="004D3317" w:rsidRDefault="0016747F" w:rsidP="00AC2F4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B32CD" w:rsidRPr="004D3317" w:rsidTr="0087579B">
        <w:trPr>
          <w:trHeight w:val="1133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32CD" w:rsidRPr="004D3317" w:rsidRDefault="00BB32CD" w:rsidP="009B588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D71D6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60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77CA" w:rsidRPr="00F41C8E" w:rsidRDefault="00D877CA" w:rsidP="0087579B">
            <w:pPr>
              <w:tabs>
                <w:tab w:val="left" w:pos="126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低收入戶  </w:t>
            </w:r>
            <w:r w:rsidRPr="00E1570B">
              <w:rPr>
                <w:rFonts w:ascii="標楷體" w:eastAsia="標楷體" w:hAnsi="標楷體" w:hint="eastAsia"/>
              </w:rPr>
              <w:t>□中低收入戶   □</w:t>
            </w:r>
            <w:r>
              <w:rPr>
                <w:rFonts w:ascii="標楷體" w:eastAsia="標楷體" w:hAnsi="標楷體" w:hint="eastAsia"/>
              </w:rPr>
              <w:t xml:space="preserve">身心障礙生或其子女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E1570B">
              <w:rPr>
                <w:rFonts w:ascii="標楷體" w:eastAsia="標楷體" w:hAnsi="標楷體" w:hint="eastAsia"/>
              </w:rPr>
              <w:t>□</w:t>
            </w:r>
            <w:r w:rsidRPr="00F41C8E">
              <w:rPr>
                <w:rFonts w:eastAsia="標楷體" w:hint="eastAsia"/>
                <w:b/>
                <w:color w:val="FF0000"/>
              </w:rPr>
              <w:t>扶養未滿</w:t>
            </w:r>
            <w:r w:rsidRPr="00F41C8E">
              <w:rPr>
                <w:rFonts w:eastAsia="標楷體" w:hint="eastAsia"/>
                <w:b/>
                <w:color w:val="FF0000"/>
              </w:rPr>
              <w:t>3</w:t>
            </w:r>
            <w:r w:rsidRPr="00F41C8E">
              <w:rPr>
                <w:rFonts w:eastAsia="標楷體" w:hint="eastAsia"/>
                <w:b/>
                <w:color w:val="FF0000"/>
              </w:rPr>
              <w:t>歲子女</w:t>
            </w:r>
          </w:p>
          <w:p w:rsidR="00D652F2" w:rsidRDefault="00D877CA" w:rsidP="0087579B">
            <w:pPr>
              <w:jc w:val="both"/>
              <w:rPr>
                <w:rFonts w:eastAsia="標楷體"/>
                <w:b/>
                <w:color w:val="FF0000"/>
              </w:rPr>
            </w:pPr>
            <w:r w:rsidRPr="00E1570B">
              <w:rPr>
                <w:rFonts w:ascii="標楷體" w:eastAsia="標楷體" w:hAnsi="標楷體" w:hint="eastAsia"/>
              </w:rPr>
              <w:t xml:space="preserve">□原住民    □特殊境遇生 </w:t>
            </w:r>
            <w:r>
              <w:rPr>
                <w:rFonts w:ascii="標楷體" w:eastAsia="標楷體" w:hAnsi="標楷體"/>
              </w:rPr>
              <w:t xml:space="preserve"> </w:t>
            </w:r>
            <w:r w:rsidRPr="00E1570B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 xml:space="preserve">獲教育部助學金輔助生 </w:t>
            </w:r>
            <w:r>
              <w:rPr>
                <w:rFonts w:ascii="標楷體" w:eastAsia="標楷體" w:hAnsi="標楷體"/>
              </w:rPr>
              <w:t xml:space="preserve"> </w:t>
            </w:r>
            <w:r w:rsidRPr="00E1570B">
              <w:rPr>
                <w:rFonts w:ascii="標楷體" w:eastAsia="標楷體" w:hAnsi="標楷體" w:hint="eastAsia"/>
              </w:rPr>
              <w:t>□</w:t>
            </w:r>
            <w:r w:rsidRPr="00F41C8E">
              <w:rPr>
                <w:rFonts w:eastAsia="標楷體" w:hint="eastAsia"/>
                <w:b/>
                <w:color w:val="FF0000"/>
              </w:rPr>
              <w:t>懷孕學生</w:t>
            </w:r>
          </w:p>
          <w:p w:rsidR="0087579B" w:rsidRPr="0087579B" w:rsidRDefault="0087579B" w:rsidP="0087579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1570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家庭突遭變故經學校審核通過者</w:t>
            </w:r>
          </w:p>
        </w:tc>
      </w:tr>
      <w:tr w:rsidR="00D877CA" w:rsidRPr="004D331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CA" w:rsidRPr="00693F96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7CA" w:rsidRPr="00D652F2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完成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日期</w:t>
            </w: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7CA" w:rsidRPr="003917BD" w:rsidRDefault="00747906" w:rsidP="00D8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習</w:t>
            </w:r>
            <w:r w:rsidR="00D877CA"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內容</w:t>
            </w:r>
          </w:p>
          <w:p w:rsidR="00D877CA" w:rsidRPr="00D652F2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（請同學自行填寫）</w:t>
            </w: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CA" w:rsidRPr="003917BD" w:rsidRDefault="00D877CA" w:rsidP="00D877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開課單位核章</w:t>
            </w:r>
          </w:p>
        </w:tc>
      </w:tr>
      <w:tr w:rsidR="00D877CA" w:rsidRPr="004D331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CA" w:rsidRPr="00693F96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賃居訪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視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6C2D7F" w:rsidRDefault="006C2D7F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877CA" w:rsidRPr="004D331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消防安全演練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6C2D7F" w:rsidRDefault="006C2D7F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877CA" w:rsidRPr="004D331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賃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居安全講習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6C2D7F" w:rsidRDefault="006C2D7F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877CA" w:rsidRPr="004D3317" w:rsidTr="00D877CA">
        <w:trPr>
          <w:trHeight w:val="504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健康及飲食相關講習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6C2D7F" w:rsidRDefault="006C2D7F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CA" w:rsidRDefault="00D877CA" w:rsidP="00D877CA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877CA" w:rsidRPr="004D3317" w:rsidTr="00693F96">
        <w:trPr>
          <w:trHeight w:val="1833"/>
        </w:trPr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:rsidR="00D877CA" w:rsidRPr="004D3317" w:rsidRDefault="00D877CA" w:rsidP="00D877C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習心得</w:t>
            </w:r>
          </w:p>
        </w:tc>
        <w:tc>
          <w:tcPr>
            <w:tcW w:w="8601" w:type="dxa"/>
            <w:gridSpan w:val="5"/>
            <w:tcBorders>
              <w:right w:val="single" w:sz="12" w:space="0" w:color="auto"/>
            </w:tcBorders>
            <w:vAlign w:val="center"/>
          </w:tcPr>
          <w:p w:rsidR="00D877CA" w:rsidRPr="005A3506" w:rsidRDefault="00D877CA" w:rsidP="00D877CA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5A3506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學習</w:t>
            </w:r>
            <w:r w:rsidRPr="005A3506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心得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，至少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00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字</w:t>
            </w:r>
            <w:r w:rsidRPr="005A3506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）</w:t>
            </w:r>
          </w:p>
          <w:p w:rsidR="00D877CA" w:rsidRPr="005A3506" w:rsidRDefault="00D877CA" w:rsidP="00D877CA">
            <w:pPr>
              <w:rPr>
                <w:rFonts w:ascii="Times New Roman" w:eastAsia="標楷體" w:hAnsi="Times New Roman"/>
                <w:szCs w:val="24"/>
              </w:rPr>
            </w:pPr>
          </w:p>
          <w:p w:rsidR="00D877CA" w:rsidRDefault="00D877CA" w:rsidP="00D877CA">
            <w:pPr>
              <w:rPr>
                <w:rFonts w:ascii="Times New Roman" w:eastAsia="標楷體" w:hAnsi="Times New Roman"/>
                <w:szCs w:val="24"/>
              </w:rPr>
            </w:pPr>
          </w:p>
          <w:p w:rsidR="00D877CA" w:rsidRDefault="00D877CA" w:rsidP="00D877CA">
            <w:pPr>
              <w:rPr>
                <w:rFonts w:ascii="Times New Roman" w:eastAsia="標楷體" w:hAnsi="Times New Roman"/>
                <w:szCs w:val="24"/>
              </w:rPr>
            </w:pPr>
          </w:p>
          <w:p w:rsidR="00D877CA" w:rsidRDefault="00D877CA" w:rsidP="00D877CA">
            <w:pPr>
              <w:rPr>
                <w:rFonts w:ascii="Times New Roman" w:eastAsia="標楷體" w:hAnsi="Times New Roman"/>
                <w:szCs w:val="24"/>
              </w:rPr>
            </w:pPr>
          </w:p>
          <w:p w:rsidR="00D877CA" w:rsidRDefault="00D877CA" w:rsidP="00D877CA">
            <w:pPr>
              <w:rPr>
                <w:rFonts w:ascii="Times New Roman" w:eastAsia="標楷體" w:hAnsi="Times New Roman"/>
                <w:szCs w:val="24"/>
              </w:rPr>
            </w:pPr>
          </w:p>
          <w:p w:rsidR="00D877CA" w:rsidRPr="004D3317" w:rsidRDefault="00D877CA" w:rsidP="00D877CA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B353D" w:rsidRPr="004D3317" w:rsidRDefault="005B353D">
      <w:pPr>
        <w:rPr>
          <w:rFonts w:ascii="Times New Roman" w:eastAsia="標楷體" w:hAnsi="Times New Roman"/>
        </w:rPr>
      </w:pPr>
    </w:p>
    <w:sectPr w:rsidR="005B353D" w:rsidRPr="004D3317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AD" w:rsidRDefault="002873AD">
      <w:r>
        <w:separator/>
      </w:r>
    </w:p>
  </w:endnote>
  <w:endnote w:type="continuationSeparator" w:id="0">
    <w:p w:rsidR="002873AD" w:rsidRDefault="0028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051746"/>
      <w:docPartObj>
        <w:docPartGallery w:val="Page Numbers (Bottom of Page)"/>
        <w:docPartUnique/>
      </w:docPartObj>
    </w:sdtPr>
    <w:sdtEndPr/>
    <w:sdtContent>
      <w:p w:rsidR="00981B72" w:rsidRDefault="00501A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3A" w:rsidRPr="00F2783A">
          <w:rPr>
            <w:noProof/>
            <w:lang w:val="zh-TW"/>
          </w:rPr>
          <w:t>1</w:t>
        </w:r>
        <w:r>
          <w:fldChar w:fldCharType="end"/>
        </w:r>
      </w:p>
    </w:sdtContent>
  </w:sdt>
  <w:p w:rsidR="00981B72" w:rsidRDefault="00287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AD" w:rsidRDefault="002873AD">
      <w:r>
        <w:separator/>
      </w:r>
    </w:p>
  </w:footnote>
  <w:footnote w:type="continuationSeparator" w:id="0">
    <w:p w:rsidR="002873AD" w:rsidRDefault="0028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1070B"/>
    <w:multiLevelType w:val="hybridMultilevel"/>
    <w:tmpl w:val="9AA4FB18"/>
    <w:lvl w:ilvl="0" w:tplc="9B1AD98E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381C68"/>
    <w:multiLevelType w:val="hybridMultilevel"/>
    <w:tmpl w:val="D9A8C59E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48"/>
    <w:rsid w:val="00016610"/>
    <w:rsid w:val="00096848"/>
    <w:rsid w:val="000A6670"/>
    <w:rsid w:val="000E5C72"/>
    <w:rsid w:val="001306AD"/>
    <w:rsid w:val="00135C30"/>
    <w:rsid w:val="0016747F"/>
    <w:rsid w:val="001A2BD2"/>
    <w:rsid w:val="001F1B61"/>
    <w:rsid w:val="001F6D90"/>
    <w:rsid w:val="00222526"/>
    <w:rsid w:val="00223B8D"/>
    <w:rsid w:val="002416A1"/>
    <w:rsid w:val="002551F6"/>
    <w:rsid w:val="002559AE"/>
    <w:rsid w:val="002637FB"/>
    <w:rsid w:val="00266010"/>
    <w:rsid w:val="00274461"/>
    <w:rsid w:val="00276D9E"/>
    <w:rsid w:val="002873AD"/>
    <w:rsid w:val="002E49E6"/>
    <w:rsid w:val="002E6D67"/>
    <w:rsid w:val="003167A6"/>
    <w:rsid w:val="00324B7F"/>
    <w:rsid w:val="00371AD6"/>
    <w:rsid w:val="003A01E3"/>
    <w:rsid w:val="003C5ED5"/>
    <w:rsid w:val="003D0329"/>
    <w:rsid w:val="00410460"/>
    <w:rsid w:val="00450EDD"/>
    <w:rsid w:val="00467A02"/>
    <w:rsid w:val="004A2D02"/>
    <w:rsid w:val="004A5F2F"/>
    <w:rsid w:val="004D3317"/>
    <w:rsid w:val="00501A8E"/>
    <w:rsid w:val="00513BCF"/>
    <w:rsid w:val="0051577C"/>
    <w:rsid w:val="005160DE"/>
    <w:rsid w:val="00522C39"/>
    <w:rsid w:val="00525323"/>
    <w:rsid w:val="00556757"/>
    <w:rsid w:val="005744D3"/>
    <w:rsid w:val="00582D77"/>
    <w:rsid w:val="0059034D"/>
    <w:rsid w:val="005A3287"/>
    <w:rsid w:val="005A3506"/>
    <w:rsid w:val="005B353D"/>
    <w:rsid w:val="005B77D1"/>
    <w:rsid w:val="005C3690"/>
    <w:rsid w:val="005D71D6"/>
    <w:rsid w:val="005F2242"/>
    <w:rsid w:val="00604AD2"/>
    <w:rsid w:val="006304B6"/>
    <w:rsid w:val="00693EF4"/>
    <w:rsid w:val="00693F96"/>
    <w:rsid w:val="006B41BF"/>
    <w:rsid w:val="006C07C5"/>
    <w:rsid w:val="006C2D7F"/>
    <w:rsid w:val="007104AB"/>
    <w:rsid w:val="00747906"/>
    <w:rsid w:val="00765F21"/>
    <w:rsid w:val="0076636B"/>
    <w:rsid w:val="00781D47"/>
    <w:rsid w:val="007835F4"/>
    <w:rsid w:val="007A6632"/>
    <w:rsid w:val="007D0AF0"/>
    <w:rsid w:val="007D7527"/>
    <w:rsid w:val="007E6F83"/>
    <w:rsid w:val="007F1FD9"/>
    <w:rsid w:val="008036B8"/>
    <w:rsid w:val="00832636"/>
    <w:rsid w:val="008747B0"/>
    <w:rsid w:val="0087579B"/>
    <w:rsid w:val="008949D2"/>
    <w:rsid w:val="008C4177"/>
    <w:rsid w:val="008E3FD1"/>
    <w:rsid w:val="00900002"/>
    <w:rsid w:val="009129B5"/>
    <w:rsid w:val="00921885"/>
    <w:rsid w:val="009606BF"/>
    <w:rsid w:val="00965A0F"/>
    <w:rsid w:val="00992B34"/>
    <w:rsid w:val="009A5A57"/>
    <w:rsid w:val="009B1AA3"/>
    <w:rsid w:val="009B588D"/>
    <w:rsid w:val="009C2000"/>
    <w:rsid w:val="009C5C90"/>
    <w:rsid w:val="009E59C1"/>
    <w:rsid w:val="00A353EF"/>
    <w:rsid w:val="00A41B15"/>
    <w:rsid w:val="00A65706"/>
    <w:rsid w:val="00A91DE5"/>
    <w:rsid w:val="00AB2817"/>
    <w:rsid w:val="00B31B8A"/>
    <w:rsid w:val="00B57A35"/>
    <w:rsid w:val="00BB32CD"/>
    <w:rsid w:val="00BB6A14"/>
    <w:rsid w:val="00BD5931"/>
    <w:rsid w:val="00BE7906"/>
    <w:rsid w:val="00C64354"/>
    <w:rsid w:val="00D30828"/>
    <w:rsid w:val="00D652F2"/>
    <w:rsid w:val="00D76C6B"/>
    <w:rsid w:val="00D834B6"/>
    <w:rsid w:val="00D877CA"/>
    <w:rsid w:val="00DA55D3"/>
    <w:rsid w:val="00DD211D"/>
    <w:rsid w:val="00E13AD5"/>
    <w:rsid w:val="00E35367"/>
    <w:rsid w:val="00E66E98"/>
    <w:rsid w:val="00E70143"/>
    <w:rsid w:val="00E81FE3"/>
    <w:rsid w:val="00ED2E68"/>
    <w:rsid w:val="00F007CB"/>
    <w:rsid w:val="00F2783A"/>
    <w:rsid w:val="00F97DEC"/>
    <w:rsid w:val="00FB47B6"/>
    <w:rsid w:val="00FD5B86"/>
    <w:rsid w:val="00FF22AC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DC4EB"/>
  <w15:chartTrackingRefBased/>
  <w15:docId w15:val="{84300644-222B-4111-A66C-A8DC4C2F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8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848"/>
    <w:pPr>
      <w:ind w:leftChars="200" w:left="480"/>
    </w:pPr>
  </w:style>
  <w:style w:type="table" w:styleId="a4">
    <w:name w:val="Table Grid"/>
    <w:basedOn w:val="a1"/>
    <w:uiPriority w:val="39"/>
    <w:rsid w:val="0009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96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6848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25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532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218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1885"/>
  </w:style>
  <w:style w:type="character" w:customStyle="1" w:styleId="ab">
    <w:name w:val="註解文字 字元"/>
    <w:basedOn w:val="a0"/>
    <w:link w:val="aa"/>
    <w:uiPriority w:val="99"/>
    <w:semiHidden/>
    <w:rsid w:val="009218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188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218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2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21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7B5C-A93B-49B0-8B1B-311E7C77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ESC500G4-N</cp:lastModifiedBy>
  <cp:revision>5</cp:revision>
  <dcterms:created xsi:type="dcterms:W3CDTF">2023-06-02T05:22:00Z</dcterms:created>
  <dcterms:modified xsi:type="dcterms:W3CDTF">2023-06-02T05:26:00Z</dcterms:modified>
</cp:coreProperties>
</file>